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C1DE2" w14:textId="77777777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A4838">
        <w:rPr>
          <w:rFonts w:ascii="Arial" w:eastAsia="Times New Roman" w:hAnsi="Arial" w:cs="Arial"/>
          <w:sz w:val="24"/>
          <w:szCs w:val="24"/>
          <w:lang w:eastAsia="de-DE"/>
        </w:rPr>
        <w:t>An die</w:t>
      </w:r>
    </w:p>
    <w:p w14:paraId="783348BB" w14:textId="77777777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A4838">
        <w:rPr>
          <w:rFonts w:ascii="Arial" w:eastAsia="Times New Roman" w:hAnsi="Arial" w:cs="Arial"/>
          <w:sz w:val="24"/>
          <w:szCs w:val="24"/>
          <w:lang w:eastAsia="de-DE"/>
        </w:rPr>
        <w:t>Bezirksregierung Arnsberg</w:t>
      </w:r>
    </w:p>
    <w:p w14:paraId="627A21C5" w14:textId="77777777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A4838">
        <w:rPr>
          <w:rFonts w:ascii="Arial" w:eastAsia="Times New Roman" w:hAnsi="Arial" w:cs="Arial"/>
          <w:sz w:val="24"/>
          <w:szCs w:val="24"/>
          <w:lang w:eastAsia="de-DE"/>
        </w:rPr>
        <w:t>Dez. 48</w:t>
      </w:r>
    </w:p>
    <w:p w14:paraId="026E7BE1" w14:textId="77777777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A4838">
        <w:rPr>
          <w:rFonts w:ascii="Arial" w:eastAsia="Times New Roman" w:hAnsi="Arial" w:cs="Arial"/>
          <w:sz w:val="24"/>
          <w:szCs w:val="24"/>
          <w:lang w:eastAsia="de-DE"/>
        </w:rPr>
        <w:t>Laurentiusstraße 1</w:t>
      </w:r>
    </w:p>
    <w:p w14:paraId="63931D22" w14:textId="77777777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A4838">
        <w:rPr>
          <w:rFonts w:ascii="Arial" w:eastAsia="Times New Roman" w:hAnsi="Arial" w:cs="Arial"/>
          <w:sz w:val="24"/>
          <w:szCs w:val="24"/>
          <w:lang w:eastAsia="de-DE"/>
        </w:rPr>
        <w:t>59821 Arnsberg</w:t>
      </w:r>
    </w:p>
    <w:p w14:paraId="399387BD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6BCB352D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6DC3DF2E" w14:textId="77777777" w:rsidR="006B47EC" w:rsidRPr="00F13936" w:rsidRDefault="006B47EC" w:rsidP="00723E42">
      <w:pPr>
        <w:spacing w:after="0"/>
        <w:rPr>
          <w:rFonts w:cstheme="minorHAnsi"/>
          <w:b/>
          <w:bCs/>
          <w:sz w:val="28"/>
        </w:rPr>
      </w:pPr>
    </w:p>
    <w:p w14:paraId="0E55CDD7" w14:textId="77777777" w:rsidR="00067CB2" w:rsidRPr="00F13936" w:rsidRDefault="001B53CE" w:rsidP="003944C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achbericht </w:t>
      </w:r>
      <w:r w:rsidR="006B47EC" w:rsidRPr="00F13936">
        <w:rPr>
          <w:rFonts w:cstheme="minorHAnsi"/>
          <w:b/>
          <w:bCs/>
          <w:sz w:val="32"/>
          <w:szCs w:val="32"/>
        </w:rPr>
        <w:t xml:space="preserve">für die Entwicklungspauschale </w:t>
      </w:r>
      <w:r w:rsidR="004C7692">
        <w:rPr>
          <w:rFonts w:cstheme="minorHAnsi"/>
          <w:b/>
          <w:bCs/>
          <w:sz w:val="32"/>
          <w:szCs w:val="32"/>
        </w:rPr>
        <w:t>gemäß</w:t>
      </w:r>
      <w:r w:rsidR="005D0E75" w:rsidRPr="00F13936">
        <w:rPr>
          <w:rFonts w:cstheme="minorHAnsi"/>
          <w:b/>
          <w:bCs/>
          <w:sz w:val="32"/>
          <w:szCs w:val="32"/>
        </w:rPr>
        <w:t xml:space="preserve"> § 18</w:t>
      </w:r>
      <w:r w:rsidR="00E6369E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E6369E">
        <w:rPr>
          <w:rFonts w:cstheme="minorHAnsi"/>
          <w:b/>
          <w:bCs/>
          <w:sz w:val="32"/>
          <w:szCs w:val="32"/>
        </w:rPr>
        <w:t>WbG</w:t>
      </w:r>
      <w:proofErr w:type="spellEnd"/>
      <w:r w:rsidR="00E6369E">
        <w:rPr>
          <w:rFonts w:cstheme="minorHAnsi"/>
          <w:b/>
          <w:bCs/>
          <w:sz w:val="32"/>
          <w:szCs w:val="32"/>
        </w:rPr>
        <w:t xml:space="preserve"> </w:t>
      </w:r>
    </w:p>
    <w:p w14:paraId="0CC67AC3" w14:textId="77777777" w:rsidR="00723E42" w:rsidRPr="00E77D82" w:rsidRDefault="00723E42" w:rsidP="00C13226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4B70F67F" w14:textId="77777777" w:rsidTr="00723E42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35605385" w14:textId="77777777" w:rsidR="006B47EC" w:rsidRPr="00CC20F1" w:rsidRDefault="006B47EC" w:rsidP="003B46B5">
            <w:pPr>
              <w:rPr>
                <w:rFonts w:cs="Arial"/>
                <w:b/>
                <w:sz w:val="28"/>
                <w:szCs w:val="28"/>
              </w:rPr>
            </w:pPr>
            <w:r w:rsidRPr="00CC20F1">
              <w:rPr>
                <w:rFonts w:cs="Arial"/>
                <w:b/>
                <w:sz w:val="28"/>
                <w:szCs w:val="28"/>
              </w:rPr>
              <w:t>1. Angaben zur Maßnahme</w:t>
            </w:r>
            <w:r w:rsidR="00EA51E9">
              <w:rPr>
                <w:rFonts w:cs="Arial"/>
                <w:b/>
                <w:sz w:val="28"/>
                <w:szCs w:val="28"/>
              </w:rPr>
              <w:t xml:space="preserve"> bzw. den Maßnahmen</w:t>
            </w:r>
          </w:p>
        </w:tc>
      </w:tr>
      <w:tr w:rsidR="006B47EC" w:rsidRPr="00CC20F1" w14:paraId="4B67DB4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7AD5687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>Maßnahmenbezeichn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5FDD6490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</w:p>
        </w:tc>
      </w:tr>
      <w:tr w:rsidR="006B47EC" w:rsidRPr="00CC20F1" w14:paraId="1C01562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A531883" w14:textId="77777777" w:rsidR="006B47EC" w:rsidRPr="00CC20F1" w:rsidRDefault="00275741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0E059DF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09E4724B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2B9CDCFC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A52E4C4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591F21CC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1A606CD9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003C7D3A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73C82B03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3BD66AE4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BCF8FA9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(Durchwahl)/</w:t>
            </w:r>
            <w:r w:rsidR="00EE7DFC">
              <w:rPr>
                <w:rFonts w:cs="Arial"/>
                <w:sz w:val="20"/>
                <w:szCs w:val="20"/>
              </w:rPr>
              <w:t>E-Mail</w:t>
            </w:r>
          </w:p>
          <w:p w14:paraId="54C7104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7D13317A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1270D45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32350195" w14:textId="77777777" w:rsidR="006B47EC" w:rsidRPr="00CC20F1" w:rsidRDefault="00275741" w:rsidP="006B47EC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368A921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6097738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45E0D34" w14:textId="77777777" w:rsidR="00723E42" w:rsidRPr="00CC20F1" w:rsidRDefault="00723E42" w:rsidP="00E6369E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6369E">
              <w:rPr>
                <w:rFonts w:cs="Arial"/>
              </w:rPr>
              <w:t>Entwicklungspauschale</w:t>
            </w:r>
            <w:r w:rsidRPr="00CC20F1">
              <w:rPr>
                <w:rFonts w:cs="Arial"/>
              </w:rPr>
              <w:t xml:space="preserve">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72D75B6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2304275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42F90B5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>Durchführungszeitraum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FCF6937" w14:textId="77777777" w:rsidR="006B47EC" w:rsidRPr="00CC20F1" w:rsidRDefault="006B47EC" w:rsidP="003B46B5">
            <w:pPr>
              <w:rPr>
                <w:rFonts w:cs="Arial"/>
                <w:sz w:val="20"/>
                <w:szCs w:val="20"/>
                <w:lang w:val="en-US"/>
              </w:rPr>
            </w:pPr>
            <w:r w:rsidRPr="00CC20F1">
              <w:rPr>
                <w:rFonts w:cs="Arial"/>
                <w:sz w:val="20"/>
                <w:szCs w:val="20"/>
                <w:lang w:val="en-US"/>
              </w:rPr>
              <w:t xml:space="preserve">(von Datum </w:t>
            </w:r>
            <w:proofErr w:type="spellStart"/>
            <w:r w:rsidRPr="00CC20F1">
              <w:rPr>
                <w:rFonts w:cs="Arial"/>
                <w:sz w:val="20"/>
                <w:szCs w:val="20"/>
                <w:lang w:val="en-US"/>
              </w:rPr>
              <w:t>bis</w:t>
            </w:r>
            <w:proofErr w:type="spellEnd"/>
            <w:r w:rsidRPr="00CC20F1">
              <w:rPr>
                <w:rFonts w:cs="Arial"/>
                <w:sz w:val="20"/>
                <w:szCs w:val="20"/>
                <w:lang w:val="en-US"/>
              </w:rPr>
              <w:t xml:space="preserve"> Datum)</w:t>
            </w:r>
          </w:p>
        </w:tc>
      </w:tr>
    </w:tbl>
    <w:p w14:paraId="71651B13" w14:textId="77777777" w:rsidR="003944C6" w:rsidRPr="00CC20F1" w:rsidRDefault="003944C6" w:rsidP="002218EC">
      <w:pPr>
        <w:pStyle w:val="Default"/>
        <w:rPr>
          <w:rFonts w:asciiTheme="minorHAnsi" w:hAnsiTheme="minorHAnsi"/>
        </w:rPr>
      </w:pPr>
    </w:p>
    <w:p w14:paraId="4ECCA123" w14:textId="77777777" w:rsidR="002218EC" w:rsidRPr="00CC20F1" w:rsidRDefault="002218EC" w:rsidP="002218EC">
      <w:pPr>
        <w:pStyle w:val="Default"/>
        <w:rPr>
          <w:rFonts w:asciiTheme="minorHAnsi" w:hAnsiTheme="minorHAnsi"/>
        </w:rPr>
      </w:pPr>
      <w:r w:rsidRPr="00CC20F1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18EC" w:rsidRPr="00CC20F1" w14:paraId="3036C0FC" w14:textId="77777777" w:rsidTr="003B46B5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1B4E91A9" w14:textId="77777777" w:rsidR="002218EC" w:rsidRPr="00CC20F1" w:rsidRDefault="002218EC" w:rsidP="008A046C">
            <w:pPr>
              <w:rPr>
                <w:rFonts w:cs="Arial"/>
                <w:b/>
                <w:sz w:val="28"/>
                <w:szCs w:val="28"/>
              </w:rPr>
            </w:pPr>
            <w:r w:rsidRPr="00CC20F1">
              <w:rPr>
                <w:rFonts w:cs="Arial"/>
                <w:b/>
                <w:sz w:val="28"/>
                <w:szCs w:val="28"/>
              </w:rPr>
              <w:lastRenderedPageBreak/>
              <w:t xml:space="preserve">2. </w:t>
            </w:r>
            <w:r w:rsidR="00F376B9">
              <w:rPr>
                <w:rFonts w:cs="Arial"/>
                <w:b/>
                <w:sz w:val="28"/>
                <w:szCs w:val="28"/>
              </w:rPr>
              <w:t>Beschreibung</w:t>
            </w:r>
            <w:r w:rsidRPr="00CC20F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046C" w:rsidRPr="0069780A">
              <w:rPr>
                <w:rFonts w:cs="Arial"/>
                <w:sz w:val="28"/>
                <w:szCs w:val="28"/>
              </w:rPr>
              <w:t xml:space="preserve">( </w:t>
            </w:r>
            <w:r w:rsidR="008A046C" w:rsidRPr="0069780A">
              <w:rPr>
                <w:rFonts w:cs="Arial"/>
                <w:color w:val="000000"/>
                <w:sz w:val="24"/>
                <w:szCs w:val="24"/>
              </w:rPr>
              <w:t>stichpunktartige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A046C" w:rsidRPr="00CC20F1">
              <w:rPr>
                <w:rFonts w:cs="Arial"/>
                <w:color w:val="000000"/>
                <w:sz w:val="24"/>
                <w:szCs w:val="24"/>
              </w:rPr>
              <w:t>Darstellung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</w:tr>
      <w:tr w:rsidR="002218EC" w:rsidRPr="00CC20F1" w14:paraId="5AAF1A54" w14:textId="77777777" w:rsidTr="003B46B5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3F964D0D" w14:textId="77777777" w:rsidR="008274D8" w:rsidRPr="00CC20F1" w:rsidRDefault="002218EC" w:rsidP="008274D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Allgemeine Beschreibung der </w:t>
            </w:r>
            <w:r w:rsidR="00692680">
              <w:rPr>
                <w:rFonts w:cs="Arial"/>
                <w:color w:val="000000"/>
                <w:sz w:val="24"/>
                <w:szCs w:val="24"/>
              </w:rPr>
              <w:t>gemäß</w:t>
            </w:r>
            <w:r w:rsidR="00692680" w:rsidRPr="00CC20F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692680">
              <w:rPr>
                <w:rFonts w:cs="Arial"/>
                <w:color w:val="000000"/>
                <w:sz w:val="24"/>
                <w:szCs w:val="24"/>
              </w:rPr>
              <w:t>A</w:t>
            </w:r>
            <w:r w:rsidR="00692680" w:rsidRPr="00CC20F1">
              <w:rPr>
                <w:rFonts w:cs="Arial"/>
                <w:color w:val="000000"/>
                <w:sz w:val="24"/>
                <w:szCs w:val="24"/>
              </w:rPr>
              <w:t xml:space="preserve">ntrag </w:t>
            </w:r>
            <w:r w:rsidRPr="00CC20F1">
              <w:rPr>
                <w:rFonts w:cs="Arial"/>
                <w:color w:val="000000"/>
                <w:sz w:val="24"/>
                <w:szCs w:val="24"/>
              </w:rPr>
              <w:t>durchgeführten Maßnahme(n)</w:t>
            </w:r>
            <w:r w:rsidR="00A94F12">
              <w:rPr>
                <w:rFonts w:cs="Arial"/>
                <w:color w:val="000000"/>
                <w:sz w:val="24"/>
                <w:szCs w:val="24"/>
              </w:rPr>
              <w:t xml:space="preserve"> und der erreichten Ziele</w:t>
            </w: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, u.a. Erläuterung zur Umsetzung, Abschluss, Erfolg, Nachhaltigkeit. </w:t>
            </w:r>
            <w:r w:rsidR="00CB2695">
              <w:rPr>
                <w:rFonts w:cs="Arial"/>
                <w:color w:val="000000"/>
                <w:sz w:val="24"/>
                <w:szCs w:val="24"/>
              </w:rPr>
              <w:t>(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>max</w:t>
            </w:r>
            <w:r w:rsidR="00CB2695">
              <w:rPr>
                <w:rFonts w:cs="Arial"/>
                <w:color w:val="000000"/>
                <w:sz w:val="24"/>
                <w:szCs w:val="24"/>
              </w:rPr>
              <w:t>.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 xml:space="preserve"> 1 Seite)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416CCD5" w14:textId="77777777" w:rsidR="00A94F12" w:rsidRDefault="00A94F12" w:rsidP="009558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14:paraId="79BCCA70" w14:textId="77777777" w:rsidR="00955898" w:rsidRPr="00955898" w:rsidRDefault="00955898" w:rsidP="008A04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D0E75" w:rsidRPr="00CC20F1" w14:paraId="02B2C907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0A91FB3C" w14:textId="77777777" w:rsidR="005D0E75" w:rsidRPr="00692680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2680">
              <w:rPr>
                <w:rFonts w:cs="Arial"/>
                <w:color w:val="000000"/>
                <w:sz w:val="24"/>
                <w:szCs w:val="24"/>
              </w:rPr>
              <w:t xml:space="preserve">Welche Maßnahmen wurden entwickelt / erprobt? </w:t>
            </w:r>
          </w:p>
        </w:tc>
        <w:tc>
          <w:tcPr>
            <w:tcW w:w="4531" w:type="dxa"/>
            <w:shd w:val="clear" w:color="auto" w:fill="auto"/>
          </w:tcPr>
          <w:p w14:paraId="741D63B3" w14:textId="77777777" w:rsidR="005D0E75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8731865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B363AE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7AC6B5CF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6EB9944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483C6BA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2A278473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D5FE3CC" w14:textId="33CF1363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D0E75" w:rsidRPr="00CC20F1" w14:paraId="264AC7ED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FD6C2B3" w14:textId="77777777" w:rsidR="005D0E75" w:rsidRPr="00CC20F1" w:rsidRDefault="005D0E75" w:rsidP="005A245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 davon: </w:t>
            </w:r>
          </w:p>
        </w:tc>
        <w:tc>
          <w:tcPr>
            <w:tcW w:w="4531" w:type="dxa"/>
            <w:shd w:val="clear" w:color="auto" w:fill="auto"/>
          </w:tcPr>
          <w:p w14:paraId="0CF80681" w14:textId="77777777" w:rsidR="00AC410A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>Offene Angebote: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 xml:space="preserve"> __________________</w:t>
            </w:r>
          </w:p>
          <w:p w14:paraId="221E3332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ntwicklung/ Förderung neuer Zugänge: __ </w:t>
            </w:r>
          </w:p>
          <w:p w14:paraId="7B9EBEB5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ufsuchende Bildung: _________________</w:t>
            </w:r>
          </w:p>
          <w:p w14:paraId="140712C7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gionale Vernetzung: _________________</w:t>
            </w:r>
          </w:p>
          <w:p w14:paraId="6E681ADB" w14:textId="77777777" w:rsidR="00F45A45" w:rsidRDefault="004C7692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zialräumliche Ausrichtung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>: ____________</w:t>
            </w:r>
          </w:p>
          <w:p w14:paraId="2ADB371A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igitale Angebote: ___________________</w:t>
            </w:r>
          </w:p>
          <w:p w14:paraId="36DD9785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nstiges: __________________________</w:t>
            </w:r>
          </w:p>
          <w:p w14:paraId="6E0A9032" w14:textId="77777777" w:rsidR="00177809" w:rsidRPr="00CC20F1" w:rsidRDefault="00F45A45" w:rsidP="00F45A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45A45">
              <w:rPr>
                <w:rFonts w:cs="Arial"/>
                <w:color w:val="000000"/>
                <w:szCs w:val="24"/>
              </w:rPr>
              <w:t>(</w:t>
            </w:r>
            <w:r w:rsidR="00F67CD6" w:rsidRPr="00F45A45">
              <w:rPr>
                <w:rFonts w:cs="Arial"/>
                <w:color w:val="000000"/>
                <w:szCs w:val="24"/>
              </w:rPr>
              <w:t>M</w:t>
            </w:r>
            <w:r>
              <w:rPr>
                <w:rFonts w:cs="Arial"/>
                <w:color w:val="000000"/>
                <w:szCs w:val="24"/>
              </w:rPr>
              <w:t>ehrfachnennung</w:t>
            </w:r>
            <w:r w:rsidR="004C7692">
              <w:rPr>
                <w:rFonts w:cs="Arial"/>
                <w:color w:val="000000"/>
                <w:szCs w:val="24"/>
              </w:rPr>
              <w:t>en</w:t>
            </w:r>
            <w:r w:rsidRPr="00F45A45">
              <w:rPr>
                <w:rFonts w:cs="Arial"/>
                <w:color w:val="000000"/>
                <w:szCs w:val="24"/>
              </w:rPr>
              <w:t xml:space="preserve"> </w:t>
            </w:r>
            <w:r w:rsidR="00F67CD6" w:rsidRPr="00F45A45">
              <w:rPr>
                <w:rFonts w:cs="Arial"/>
                <w:color w:val="000000"/>
                <w:szCs w:val="24"/>
              </w:rPr>
              <w:t>möglich</w:t>
            </w:r>
            <w:r w:rsidRPr="00F45A45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5D0E75" w:rsidRPr="00CC20F1" w14:paraId="58FA2BE3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DE48905" w14:textId="77777777" w:rsidR="005D0E75" w:rsidRPr="00CC20F1" w:rsidRDefault="004C7692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nzahl </w:t>
            </w:r>
            <w:r w:rsidR="00765EF2">
              <w:rPr>
                <w:rFonts w:cs="Arial"/>
                <w:color w:val="000000"/>
                <w:sz w:val="24"/>
                <w:szCs w:val="24"/>
              </w:rPr>
              <w:t>durchgeführte</w:t>
            </w: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="00765EF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C3F7C">
              <w:rPr>
                <w:rFonts w:cs="Arial"/>
                <w:color w:val="000000"/>
                <w:sz w:val="24"/>
                <w:szCs w:val="24"/>
              </w:rPr>
              <w:t>Bildungsveranstaltungen</w:t>
            </w:r>
            <w:r w:rsidR="005D0E75" w:rsidRPr="00CC20F1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  <w:shd w:val="clear" w:color="auto" w:fill="auto"/>
          </w:tcPr>
          <w:p w14:paraId="636947F3" w14:textId="77777777" w:rsidR="005D0E75" w:rsidRPr="00CC20F1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772A4" w:rsidRPr="00CC20F1" w14:paraId="3F11450C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07291EA" w14:textId="77777777" w:rsidR="006772A4" w:rsidRPr="00CC20F1" w:rsidRDefault="006772A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>Kooperationspartner:</w:t>
            </w:r>
          </w:p>
        </w:tc>
        <w:tc>
          <w:tcPr>
            <w:tcW w:w="4531" w:type="dxa"/>
            <w:shd w:val="clear" w:color="auto" w:fill="auto"/>
          </w:tcPr>
          <w:p w14:paraId="41E26CF8" w14:textId="77777777" w:rsidR="006772A4" w:rsidRDefault="006772A4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3FCEFB8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F866191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EB6FB51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F43F89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6546772" w14:textId="781BD840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E7AF4" w:rsidRPr="00CC20F1" w14:paraId="6A3D1D7C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492C5E3" w14:textId="77777777" w:rsidR="002E7AF4" w:rsidRPr="00CC20F1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o sind die Ergebnisse</w:t>
            </w:r>
            <w:r w:rsidR="00406A5A">
              <w:rPr>
                <w:rFonts w:cs="Arial"/>
                <w:color w:val="000000"/>
                <w:sz w:val="24"/>
                <w:szCs w:val="24"/>
              </w:rPr>
              <w:t xml:space="preserve"> ggf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öffentlich </w:t>
            </w:r>
            <w:r w:rsidR="00FC3F7C">
              <w:rPr>
                <w:rFonts w:cs="Arial"/>
                <w:color w:val="000000"/>
                <w:sz w:val="24"/>
                <w:szCs w:val="24"/>
              </w:rPr>
              <w:t>dokumentier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Internet, Broschüre, Artikel etc.)</w:t>
            </w:r>
          </w:p>
        </w:tc>
        <w:tc>
          <w:tcPr>
            <w:tcW w:w="4531" w:type="dxa"/>
            <w:shd w:val="clear" w:color="auto" w:fill="auto"/>
          </w:tcPr>
          <w:p w14:paraId="27EA2C4B" w14:textId="77777777" w:rsidR="002E7AF4" w:rsidRDefault="002E7AF4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DBE57DA" w14:textId="442B9F89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0EF7" w:rsidRPr="00CC20F1" w14:paraId="0DAE3CE3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45A10F57" w14:textId="77777777" w:rsidR="00520EF7" w:rsidRPr="00CC20F1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ne</w:t>
            </w:r>
            <w:r w:rsidR="00F67CD6">
              <w:rPr>
                <w:rFonts w:cs="Arial"/>
                <w:color w:val="000000"/>
                <w:sz w:val="24"/>
                <w:szCs w:val="24"/>
              </w:rPr>
              <w:t>n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Sie eine Fortführung</w:t>
            </w:r>
            <w:r w:rsidR="00520EF7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4531" w:type="dxa"/>
            <w:shd w:val="clear" w:color="auto" w:fill="auto"/>
          </w:tcPr>
          <w:p w14:paraId="06E8FF8E" w14:textId="77777777" w:rsidR="00520EF7" w:rsidRDefault="00520EF7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0647CD02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ED648A8" w14:textId="1B6B8130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0627A7F" w14:textId="77777777" w:rsidR="00B46CE1" w:rsidRDefault="00B46CE1" w:rsidP="002218EC">
      <w:pPr>
        <w:pStyle w:val="Default"/>
      </w:pPr>
    </w:p>
    <w:p w14:paraId="0D025685" w14:textId="77777777" w:rsidR="00B46CE1" w:rsidRDefault="00B46CE1" w:rsidP="002218EC">
      <w:pPr>
        <w:pStyle w:val="Default"/>
      </w:pPr>
    </w:p>
    <w:p w14:paraId="2DBDF3E0" w14:textId="77777777" w:rsidR="008274D8" w:rsidRDefault="008274D8" w:rsidP="002218EC">
      <w:pPr>
        <w:pStyle w:val="Default"/>
      </w:pPr>
      <w:r>
        <w:br w:type="page"/>
      </w:r>
    </w:p>
    <w:p w14:paraId="6B419DC2" w14:textId="77777777" w:rsidR="007E3E77" w:rsidRPr="002A2ADC" w:rsidRDefault="005D0E75" w:rsidP="005D0E75">
      <w:pPr>
        <w:pStyle w:val="Default"/>
        <w:rPr>
          <w:rFonts w:asciiTheme="minorHAnsi" w:hAnsiTheme="minorHAnsi" w:cstheme="minorHAnsi"/>
          <w:b/>
          <w:sz w:val="28"/>
        </w:rPr>
      </w:pPr>
      <w:r w:rsidRPr="002A2ADC">
        <w:rPr>
          <w:rFonts w:asciiTheme="minorHAnsi" w:hAnsiTheme="minorHAnsi" w:cstheme="minorHAnsi"/>
          <w:b/>
          <w:sz w:val="28"/>
        </w:rPr>
        <w:lastRenderedPageBreak/>
        <w:t xml:space="preserve">3. </w:t>
      </w:r>
      <w:r w:rsidR="00E6369E" w:rsidRPr="002A2ADC">
        <w:rPr>
          <w:rFonts w:asciiTheme="minorHAnsi" w:hAnsiTheme="minorHAnsi" w:cstheme="minorHAnsi"/>
          <w:b/>
          <w:sz w:val="28"/>
        </w:rPr>
        <w:t>Mittelverwendung</w:t>
      </w:r>
      <w:r w:rsidR="00E6369E" w:rsidRPr="002A2ADC">
        <w:rPr>
          <w:rFonts w:asciiTheme="minorHAnsi" w:hAnsiTheme="minorHAnsi" w:cstheme="minorHAnsi"/>
          <w:b/>
        </w:rPr>
        <w:t>:</w:t>
      </w:r>
    </w:p>
    <w:p w14:paraId="4F4DFCF5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7DEE28FA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  <w:r w:rsidRPr="002A2ADC">
        <w:rPr>
          <w:rFonts w:asciiTheme="minorHAnsi" w:hAnsiTheme="minorHAnsi" w:cstheme="minorHAnsi"/>
        </w:rPr>
        <w:t xml:space="preserve">3.1 Unsere Einrichtung hat im Haushaltsjahr 20 ____ insgesamt __________ EUR Entwicklungspauschale erhalten. </w:t>
      </w:r>
    </w:p>
    <w:p w14:paraId="34A70731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06CBACC2" w14:textId="274E521C" w:rsidR="00E6369E" w:rsidRDefault="00E6369E" w:rsidP="005D0E75">
      <w:pPr>
        <w:pStyle w:val="Default"/>
        <w:rPr>
          <w:rFonts w:asciiTheme="minorHAnsi" w:hAnsiTheme="minorHAnsi" w:cstheme="minorHAnsi"/>
        </w:rPr>
      </w:pPr>
      <w:r w:rsidRPr="002A2ADC">
        <w:rPr>
          <w:rFonts w:asciiTheme="minorHAnsi" w:hAnsiTheme="minorHAnsi" w:cstheme="minorHAnsi"/>
        </w:rPr>
        <w:t xml:space="preserve">3.2 </w:t>
      </w:r>
      <w:r w:rsidR="008B4192">
        <w:rPr>
          <w:rFonts w:asciiTheme="minorHAnsi" w:hAnsiTheme="minorHAnsi" w:cstheme="minorHAnsi"/>
        </w:rPr>
        <w:t>Für die Maßnahme</w:t>
      </w:r>
      <w:r w:rsidR="000073E8">
        <w:rPr>
          <w:rFonts w:asciiTheme="minorHAnsi" w:hAnsiTheme="minorHAnsi" w:cstheme="minorHAnsi"/>
        </w:rPr>
        <w:t>n</w:t>
      </w:r>
      <w:r w:rsidRPr="002A2ADC">
        <w:rPr>
          <w:rFonts w:asciiTheme="minorHAnsi" w:hAnsiTheme="minorHAnsi" w:cstheme="minorHAnsi"/>
        </w:rPr>
        <w:t xml:space="preserve"> wurde</w:t>
      </w:r>
      <w:r w:rsidR="000073E8">
        <w:rPr>
          <w:rFonts w:asciiTheme="minorHAnsi" w:hAnsiTheme="minorHAnsi" w:cstheme="minorHAnsi"/>
        </w:rPr>
        <w:t>n</w:t>
      </w:r>
      <w:bookmarkStart w:id="0" w:name="_GoBack"/>
      <w:bookmarkEnd w:id="0"/>
      <w:r w:rsidRPr="002A2ADC">
        <w:rPr>
          <w:rFonts w:asciiTheme="minorHAnsi" w:hAnsiTheme="minorHAnsi" w:cstheme="minorHAnsi"/>
        </w:rPr>
        <w:t xml:space="preserve"> im Haushaltsjahr 20 ____ insgesamt ___________ EUR verausgabt</w:t>
      </w:r>
      <w:r w:rsidR="00CB2695">
        <w:rPr>
          <w:rFonts w:asciiTheme="minorHAnsi" w:hAnsiTheme="minorHAnsi" w:cstheme="minorHAnsi"/>
        </w:rPr>
        <w:t xml:space="preserve">, davon ________ EUR für </w:t>
      </w:r>
      <w:r w:rsidR="00692680">
        <w:rPr>
          <w:rFonts w:asciiTheme="minorHAnsi" w:hAnsiTheme="minorHAnsi" w:cstheme="minorHAnsi"/>
        </w:rPr>
        <w:t>bisher nicht berücksichtigte</w:t>
      </w:r>
      <w:r w:rsidR="005C45BE">
        <w:rPr>
          <w:rFonts w:asciiTheme="minorHAnsi" w:hAnsiTheme="minorHAnsi" w:cstheme="minorHAnsi"/>
        </w:rPr>
        <w:t xml:space="preserve">, dem </w:t>
      </w:r>
      <w:r w:rsidR="0068541B">
        <w:rPr>
          <w:rFonts w:asciiTheme="minorHAnsi" w:hAnsiTheme="minorHAnsi" w:cstheme="minorHAnsi"/>
        </w:rPr>
        <w:t>Projekt unmittelbar zuordenbare</w:t>
      </w:r>
      <w:r w:rsidR="00692680">
        <w:rPr>
          <w:rFonts w:asciiTheme="minorHAnsi" w:hAnsiTheme="minorHAnsi" w:cstheme="minorHAnsi"/>
        </w:rPr>
        <w:t xml:space="preserve"> </w:t>
      </w:r>
      <w:r w:rsidR="00CB2695">
        <w:rPr>
          <w:rFonts w:asciiTheme="minorHAnsi" w:hAnsiTheme="minorHAnsi" w:cstheme="minorHAnsi"/>
        </w:rPr>
        <w:t>Personalkosten</w:t>
      </w:r>
      <w:r w:rsidR="001F478B">
        <w:rPr>
          <w:rFonts w:asciiTheme="minorHAnsi" w:hAnsiTheme="minorHAnsi" w:cstheme="minorHAnsi"/>
        </w:rPr>
        <w:t xml:space="preserve"> </w:t>
      </w:r>
      <w:r w:rsidR="00CB2695">
        <w:rPr>
          <w:rFonts w:asciiTheme="minorHAnsi" w:hAnsiTheme="minorHAnsi" w:cstheme="minorHAnsi"/>
        </w:rPr>
        <w:t>sowie __________ EUR für Sachkosten.</w:t>
      </w:r>
    </w:p>
    <w:p w14:paraId="672969E9" w14:textId="7300D955" w:rsidR="009064F3" w:rsidRDefault="009064F3" w:rsidP="005D0E75">
      <w:pPr>
        <w:pStyle w:val="Default"/>
        <w:rPr>
          <w:rFonts w:asciiTheme="minorHAnsi" w:hAnsiTheme="minorHAnsi" w:cstheme="minorHAnsi"/>
        </w:rPr>
      </w:pPr>
    </w:p>
    <w:p w14:paraId="029E7563" w14:textId="2AEF7505" w:rsidR="009064F3" w:rsidRPr="002A2ADC" w:rsidRDefault="009064F3" w:rsidP="005D0E7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 Es wurden _______________ EUR an Einnahmen generiert (z.B. durch Teilnahmebeiträge)</w:t>
      </w:r>
    </w:p>
    <w:p w14:paraId="4EAF4CAB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361D0CD2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13819FD2" w14:textId="77777777" w:rsidR="003944C6" w:rsidRPr="002A2ADC" w:rsidRDefault="00177809" w:rsidP="00177809">
      <w:pPr>
        <w:pStyle w:val="Default"/>
        <w:rPr>
          <w:rFonts w:asciiTheme="minorHAnsi" w:hAnsiTheme="minorHAnsi" w:cstheme="minorHAnsi"/>
          <w:b/>
          <w:bCs/>
          <w:sz w:val="28"/>
        </w:rPr>
      </w:pPr>
      <w:r w:rsidRPr="002A2ADC">
        <w:rPr>
          <w:rFonts w:asciiTheme="minorHAnsi" w:hAnsiTheme="minorHAnsi" w:cstheme="minorHAnsi"/>
          <w:b/>
          <w:sz w:val="28"/>
        </w:rPr>
        <w:t xml:space="preserve">4. </w:t>
      </w:r>
      <w:r w:rsidR="00E0367C" w:rsidRPr="002A2ADC">
        <w:rPr>
          <w:rFonts w:asciiTheme="minorHAnsi" w:hAnsiTheme="minorHAnsi" w:cstheme="minorHAnsi"/>
          <w:b/>
          <w:sz w:val="28"/>
        </w:rPr>
        <w:t xml:space="preserve">Bestätigung </w:t>
      </w:r>
    </w:p>
    <w:p w14:paraId="6EDCF25C" w14:textId="77777777" w:rsidR="003C3B02" w:rsidRPr="002A2ADC" w:rsidRDefault="003C3B02" w:rsidP="003944C6">
      <w:pPr>
        <w:pStyle w:val="Default"/>
        <w:rPr>
          <w:rFonts w:asciiTheme="minorHAnsi" w:eastAsia="MS Gothic" w:hAnsiTheme="minorHAnsi" w:cstheme="minorHAnsi"/>
        </w:rPr>
      </w:pPr>
    </w:p>
    <w:p w14:paraId="2D4AA0AB" w14:textId="77777777" w:rsidR="003C3B02" w:rsidRPr="002A2ADC" w:rsidRDefault="00520EF7" w:rsidP="009B7FFC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 xml:space="preserve">4.1 </w:t>
      </w:r>
      <w:r w:rsidRPr="002A2ADC">
        <w:rPr>
          <w:rFonts w:ascii="Segoe UI Symbol" w:eastAsia="MS Gothic" w:hAnsi="Segoe UI Symbol" w:cs="Segoe UI Symbol"/>
        </w:rPr>
        <w:t>☐</w:t>
      </w:r>
      <w:r w:rsidRPr="002A2ADC">
        <w:rPr>
          <w:rFonts w:asciiTheme="minorHAnsi" w:eastAsia="MS Gothic" w:hAnsiTheme="minorHAnsi" w:cstheme="minorHAnsi"/>
        </w:rPr>
        <w:t xml:space="preserve"> </w:t>
      </w:r>
      <w:r w:rsidR="003C3B02" w:rsidRPr="002A2ADC">
        <w:rPr>
          <w:rFonts w:asciiTheme="minorHAnsi" w:eastAsia="MS Gothic" w:hAnsiTheme="minorHAnsi" w:cstheme="minorHAnsi"/>
        </w:rPr>
        <w:t xml:space="preserve">Ich bestätige, dass </w:t>
      </w:r>
      <w:r w:rsidRPr="002A2ADC">
        <w:rPr>
          <w:rFonts w:asciiTheme="minorHAnsi" w:eastAsia="MS Gothic" w:hAnsiTheme="minorHAnsi" w:cstheme="minorHAnsi"/>
        </w:rPr>
        <w:t xml:space="preserve">die Mittel im Sinne des </w:t>
      </w:r>
      <w:r w:rsidR="00AA1191" w:rsidRPr="002A2ADC">
        <w:rPr>
          <w:rFonts w:asciiTheme="minorHAnsi" w:eastAsia="MS Gothic" w:hAnsiTheme="minorHAnsi" w:cstheme="minorHAnsi"/>
        </w:rPr>
        <w:t>§</w:t>
      </w:r>
      <w:r w:rsidR="00AA1191">
        <w:rPr>
          <w:rFonts w:asciiTheme="minorHAnsi" w:eastAsia="MS Gothic" w:hAnsiTheme="minorHAnsi" w:cstheme="minorHAnsi"/>
        </w:rPr>
        <w:t xml:space="preserve"> </w:t>
      </w:r>
      <w:r w:rsidR="00CB2695">
        <w:rPr>
          <w:rFonts w:asciiTheme="minorHAnsi" w:eastAsia="MS Gothic" w:hAnsiTheme="minorHAnsi" w:cstheme="minorHAnsi"/>
        </w:rPr>
        <w:t>18</w:t>
      </w:r>
      <w:r w:rsidRPr="002A2ADC">
        <w:rPr>
          <w:rFonts w:asciiTheme="minorHAnsi" w:eastAsia="MS Gothic" w:hAnsiTheme="minorHAnsi" w:cstheme="minorHAnsi"/>
        </w:rPr>
        <w:t xml:space="preserve"> </w:t>
      </w:r>
      <w:proofErr w:type="spellStart"/>
      <w:r w:rsidRPr="002A2ADC">
        <w:rPr>
          <w:rFonts w:asciiTheme="minorHAnsi" w:eastAsia="MS Gothic" w:hAnsiTheme="minorHAnsi" w:cstheme="minorHAnsi"/>
        </w:rPr>
        <w:t>WbG</w:t>
      </w:r>
      <w:proofErr w:type="spellEnd"/>
      <w:r w:rsidRPr="002A2ADC">
        <w:rPr>
          <w:rFonts w:asciiTheme="minorHAnsi" w:eastAsia="MS Gothic" w:hAnsiTheme="minorHAnsi" w:cstheme="minorHAnsi"/>
        </w:rPr>
        <w:t xml:space="preserve"> verwendet wurden.</w:t>
      </w:r>
    </w:p>
    <w:p w14:paraId="230293AB" w14:textId="77777777" w:rsidR="00520EF7" w:rsidRPr="002A2ADC" w:rsidRDefault="00520EF7" w:rsidP="009B7FFC">
      <w:pPr>
        <w:pStyle w:val="Default"/>
        <w:rPr>
          <w:rFonts w:asciiTheme="minorHAnsi" w:eastAsia="MS Gothic" w:hAnsiTheme="minorHAnsi" w:cstheme="minorHAnsi"/>
        </w:rPr>
      </w:pPr>
    </w:p>
    <w:p w14:paraId="34E7CEE7" w14:textId="77777777" w:rsidR="003C3B02" w:rsidRPr="002A2ADC" w:rsidRDefault="00E0367C" w:rsidP="009B7FFC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520EF7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2</w:t>
      </w:r>
      <w:r w:rsidR="009B7FFC" w:rsidRPr="002A2ADC">
        <w:rPr>
          <w:rFonts w:asciiTheme="minorHAnsi" w:eastAsia="MS Gothic" w:hAnsiTheme="minorHAnsi" w:cstheme="minorHAnsi"/>
        </w:rPr>
        <w:t xml:space="preserve"> </w:t>
      </w:r>
      <w:r w:rsidR="003C3B02" w:rsidRPr="002A2ADC">
        <w:rPr>
          <w:rFonts w:ascii="Segoe UI Symbol" w:eastAsia="MS Gothic" w:hAnsi="Segoe UI Symbol" w:cs="Segoe UI Symbol"/>
        </w:rPr>
        <w:t>☐</w:t>
      </w:r>
      <w:r w:rsidRPr="002A2ADC">
        <w:rPr>
          <w:rFonts w:asciiTheme="minorHAnsi" w:eastAsia="MS Gothic" w:hAnsiTheme="minorHAnsi" w:cstheme="minorHAnsi"/>
        </w:rPr>
        <w:t xml:space="preserve"> Ich bestätige, dass die Ausgaben notwendig waren</w:t>
      </w:r>
      <w:r w:rsidR="00750553" w:rsidRPr="002A2ADC">
        <w:rPr>
          <w:rFonts w:asciiTheme="minorHAnsi" w:eastAsia="MS Gothic" w:hAnsiTheme="minorHAnsi" w:cstheme="minorHAnsi"/>
        </w:rPr>
        <w:t>,</w:t>
      </w:r>
      <w:r w:rsidRPr="002A2ADC">
        <w:rPr>
          <w:rFonts w:asciiTheme="minorHAnsi" w:eastAsia="MS Gothic" w:hAnsiTheme="minorHAnsi" w:cstheme="minorHAnsi"/>
        </w:rPr>
        <w:t xml:space="preserve"> wirtschaftlich und sparsam </w:t>
      </w:r>
      <w:r w:rsidR="008B01FF" w:rsidRPr="002A2ADC">
        <w:rPr>
          <w:rFonts w:asciiTheme="minorHAnsi" w:eastAsia="MS Gothic" w:hAnsiTheme="minorHAnsi" w:cstheme="minorHAnsi"/>
        </w:rPr>
        <w:t>verfahren worden ist</w:t>
      </w:r>
      <w:r w:rsidR="00750553" w:rsidRPr="002A2ADC">
        <w:rPr>
          <w:rFonts w:asciiTheme="minorHAnsi" w:eastAsia="MS Gothic" w:hAnsiTheme="minorHAnsi" w:cstheme="minorHAnsi"/>
        </w:rPr>
        <w:t xml:space="preserve"> und die Angaben im </w:t>
      </w:r>
      <w:r w:rsidR="00681E8C">
        <w:rPr>
          <w:rFonts w:asciiTheme="minorHAnsi" w:eastAsia="MS Gothic" w:hAnsiTheme="minorHAnsi" w:cstheme="minorHAnsi"/>
        </w:rPr>
        <w:t>Sachbericht</w:t>
      </w:r>
      <w:r w:rsidR="00750553" w:rsidRPr="002A2ADC">
        <w:rPr>
          <w:rFonts w:asciiTheme="minorHAnsi" w:eastAsia="MS Gothic" w:hAnsiTheme="minorHAnsi" w:cstheme="minorHAnsi"/>
        </w:rPr>
        <w:t xml:space="preserve"> mit den Büchern und Belegen übereinstimmen.</w:t>
      </w:r>
    </w:p>
    <w:p w14:paraId="3BF94E35" w14:textId="77777777" w:rsidR="003C3B02" w:rsidRPr="002A2ADC" w:rsidRDefault="003C3B02" w:rsidP="003C3B02">
      <w:pPr>
        <w:pStyle w:val="Default"/>
        <w:rPr>
          <w:rFonts w:asciiTheme="minorHAnsi" w:eastAsia="MS Gothic" w:hAnsiTheme="minorHAnsi" w:cstheme="minorHAnsi"/>
        </w:rPr>
      </w:pPr>
    </w:p>
    <w:p w14:paraId="663A1C5F" w14:textId="77777777" w:rsidR="003944C6" w:rsidRPr="002A2ADC" w:rsidRDefault="00E0367C" w:rsidP="003944C6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BB6E9D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3</w:t>
      </w:r>
      <w:r w:rsidR="003944C6" w:rsidRPr="002A2ADC">
        <w:rPr>
          <w:rFonts w:asciiTheme="minorHAnsi" w:eastAsia="MS Gothic" w:hAnsiTheme="minorHAnsi" w:cstheme="minorHAnsi"/>
        </w:rPr>
        <w:t xml:space="preserve"> </w:t>
      </w:r>
      <w:r w:rsidR="003944C6" w:rsidRPr="002A2ADC">
        <w:rPr>
          <w:rFonts w:ascii="Segoe UI Symbol" w:eastAsia="MS Gothic" w:hAnsi="Segoe UI Symbol" w:cs="Segoe UI Symbol"/>
        </w:rPr>
        <w:t>☐</w:t>
      </w:r>
      <w:r w:rsidR="003944C6" w:rsidRPr="002A2ADC">
        <w:rPr>
          <w:rFonts w:asciiTheme="minorHAnsi" w:eastAsia="MS Gothic" w:hAnsiTheme="minorHAnsi" w:cstheme="minorHAnsi"/>
        </w:rPr>
        <w:t xml:space="preserve"> Ich bestätige, dass ich auf Verlangen</w:t>
      </w:r>
      <w:r w:rsidR="00CB2695">
        <w:rPr>
          <w:rFonts w:asciiTheme="minorHAnsi" w:eastAsia="MS Gothic" w:hAnsiTheme="minorHAnsi" w:cstheme="minorHAnsi"/>
        </w:rPr>
        <w:t xml:space="preserve"> der Bewilligungsbehörde </w:t>
      </w:r>
      <w:r w:rsidR="000277DB">
        <w:rPr>
          <w:rFonts w:asciiTheme="minorHAnsi" w:eastAsia="MS Gothic" w:hAnsiTheme="minorHAnsi" w:cstheme="minorHAnsi"/>
        </w:rPr>
        <w:t xml:space="preserve">sowie dem Landesrechnungshof </w:t>
      </w:r>
      <w:r w:rsidR="003944C6" w:rsidRPr="002A2ADC">
        <w:rPr>
          <w:rFonts w:asciiTheme="minorHAnsi" w:eastAsia="MS Gothic" w:hAnsiTheme="minorHAnsi" w:cstheme="minorHAnsi"/>
        </w:rPr>
        <w:t xml:space="preserve">die zur Aufklärung des Sachverhalts und Bearbeitung meines Antrags erforderlichen Unterlagen und Informationen unverzüglich zur Verfügung stelle. </w:t>
      </w:r>
    </w:p>
    <w:p w14:paraId="5E5F4F89" w14:textId="77777777" w:rsidR="003944C6" w:rsidRPr="002A2ADC" w:rsidRDefault="003944C6" w:rsidP="003944C6">
      <w:pPr>
        <w:pStyle w:val="Default"/>
        <w:rPr>
          <w:rFonts w:asciiTheme="minorHAnsi" w:eastAsia="MS Gothic" w:hAnsiTheme="minorHAnsi" w:cstheme="minorHAnsi"/>
        </w:rPr>
      </w:pPr>
    </w:p>
    <w:p w14:paraId="097B319C" w14:textId="77777777" w:rsidR="003944C6" w:rsidRPr="002A2ADC" w:rsidRDefault="00E0367C" w:rsidP="0014273A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BB6E9D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4</w:t>
      </w:r>
      <w:r w:rsidR="003944C6" w:rsidRPr="002A2ADC">
        <w:rPr>
          <w:rFonts w:asciiTheme="minorHAnsi" w:eastAsia="MS Gothic" w:hAnsiTheme="minorHAnsi" w:cstheme="minorHAnsi"/>
        </w:rPr>
        <w:t xml:space="preserve"> </w:t>
      </w:r>
      <w:r w:rsidR="003944C6" w:rsidRPr="002A2ADC">
        <w:rPr>
          <w:rFonts w:ascii="Segoe UI Symbol" w:eastAsia="MS Gothic" w:hAnsi="Segoe UI Symbol" w:cs="Segoe UI Symbol"/>
        </w:rPr>
        <w:t>☐</w:t>
      </w:r>
      <w:r w:rsidR="003944C6" w:rsidRPr="002A2ADC">
        <w:rPr>
          <w:rFonts w:asciiTheme="minorHAnsi" w:eastAsia="MS Gothic" w:hAnsiTheme="minorHAnsi" w:cstheme="minorHAnsi"/>
        </w:rPr>
        <w:t xml:space="preserve"> Ich versichere, dass ich alle Angaben nach bestem Wissen und Gewissen und wahrheitsgetreu gemacht habe. </w:t>
      </w:r>
    </w:p>
    <w:p w14:paraId="562AE44B" w14:textId="77777777" w:rsidR="003944C6" w:rsidRDefault="003944C6" w:rsidP="0014273A">
      <w:pPr>
        <w:spacing w:line="240" w:lineRule="auto"/>
        <w:rPr>
          <w:rFonts w:cstheme="minorHAnsi"/>
          <w:sz w:val="24"/>
          <w:szCs w:val="24"/>
        </w:rPr>
      </w:pPr>
    </w:p>
    <w:p w14:paraId="4684FB0B" w14:textId="77777777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769FC11D" w14:textId="77777777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9C079DB" w14:textId="77777777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</w:t>
      </w:r>
      <w:r w:rsidR="00955898">
        <w:rPr>
          <w:rFonts w:ascii="Arial" w:hAnsi="Arial" w:cs="Arial"/>
          <w:sz w:val="20"/>
          <w:szCs w:val="20"/>
        </w:rPr>
        <w:t>tsverbindliche Unterschrift des</w:t>
      </w:r>
      <w:r w:rsidRPr="002879F4">
        <w:rPr>
          <w:rFonts w:ascii="Arial" w:hAnsi="Arial" w:cs="Arial"/>
          <w:sz w:val="20"/>
          <w:szCs w:val="20"/>
        </w:rPr>
        <w:t xml:space="preserve"> antragstellenden 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180FBE5F" w14:textId="77777777" w:rsidR="00E77D82" w:rsidRPr="00CC20F1" w:rsidRDefault="00E77D82" w:rsidP="002F5D4B">
      <w:pPr>
        <w:rPr>
          <w:rFonts w:cs="Arial"/>
          <w:sz w:val="20"/>
          <w:szCs w:val="20"/>
        </w:rPr>
      </w:pPr>
    </w:p>
    <w:sectPr w:rsidR="00E77D82" w:rsidRPr="00CC20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C3B4" w14:textId="77777777" w:rsidR="00810F8F" w:rsidRDefault="00810F8F" w:rsidP="006C5023">
      <w:pPr>
        <w:spacing w:after="0" w:line="240" w:lineRule="auto"/>
      </w:pPr>
      <w:r>
        <w:separator/>
      </w:r>
    </w:p>
  </w:endnote>
  <w:endnote w:type="continuationSeparator" w:id="0">
    <w:p w14:paraId="771AD912" w14:textId="77777777" w:rsidR="00810F8F" w:rsidRDefault="00810F8F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6D0E377F" w14:textId="5EB5BA71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E8">
          <w:rPr>
            <w:noProof/>
          </w:rPr>
          <w:t>2</w:t>
        </w:r>
        <w:r>
          <w:fldChar w:fldCharType="end"/>
        </w:r>
      </w:p>
    </w:sdtContent>
  </w:sdt>
  <w:p w14:paraId="5573F82C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CF92" w14:textId="77777777" w:rsidR="00810F8F" w:rsidRDefault="00810F8F" w:rsidP="006C5023">
      <w:pPr>
        <w:spacing w:after="0" w:line="240" w:lineRule="auto"/>
      </w:pPr>
      <w:r>
        <w:separator/>
      </w:r>
    </w:p>
  </w:footnote>
  <w:footnote w:type="continuationSeparator" w:id="0">
    <w:p w14:paraId="2516CFFE" w14:textId="77777777" w:rsidR="00810F8F" w:rsidRDefault="00810F8F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23AE" w14:textId="77777777" w:rsidR="00E6369E" w:rsidRDefault="00E6369E">
    <w:pPr>
      <w:pStyle w:val="Kopfzeile"/>
    </w:pPr>
  </w:p>
  <w:p w14:paraId="4BB7A7F2" w14:textId="77777777" w:rsidR="00E6369E" w:rsidRDefault="00E636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073E8"/>
    <w:rsid w:val="000277DB"/>
    <w:rsid w:val="00033165"/>
    <w:rsid w:val="00050D82"/>
    <w:rsid w:val="00073867"/>
    <w:rsid w:val="00093813"/>
    <w:rsid w:val="000A65C4"/>
    <w:rsid w:val="000B3447"/>
    <w:rsid w:val="000D1367"/>
    <w:rsid w:val="000F5F32"/>
    <w:rsid w:val="00132FFD"/>
    <w:rsid w:val="00140EB5"/>
    <w:rsid w:val="0014273A"/>
    <w:rsid w:val="001575C7"/>
    <w:rsid w:val="00173EFD"/>
    <w:rsid w:val="00177809"/>
    <w:rsid w:val="00195415"/>
    <w:rsid w:val="001B38F1"/>
    <w:rsid w:val="001B53CE"/>
    <w:rsid w:val="001B750B"/>
    <w:rsid w:val="001B79A3"/>
    <w:rsid w:val="001F478B"/>
    <w:rsid w:val="00205276"/>
    <w:rsid w:val="002218EC"/>
    <w:rsid w:val="002314BB"/>
    <w:rsid w:val="00254267"/>
    <w:rsid w:val="00271713"/>
    <w:rsid w:val="00275741"/>
    <w:rsid w:val="00293501"/>
    <w:rsid w:val="002A2ADC"/>
    <w:rsid w:val="002E7AF4"/>
    <w:rsid w:val="002F5D4B"/>
    <w:rsid w:val="0030399D"/>
    <w:rsid w:val="00322D47"/>
    <w:rsid w:val="003446B8"/>
    <w:rsid w:val="00354509"/>
    <w:rsid w:val="00365691"/>
    <w:rsid w:val="003718DC"/>
    <w:rsid w:val="003944C6"/>
    <w:rsid w:val="003B5F27"/>
    <w:rsid w:val="003C3B02"/>
    <w:rsid w:val="003E55F2"/>
    <w:rsid w:val="00406A5A"/>
    <w:rsid w:val="00413A8B"/>
    <w:rsid w:val="00421860"/>
    <w:rsid w:val="0042297C"/>
    <w:rsid w:val="00446074"/>
    <w:rsid w:val="00475D99"/>
    <w:rsid w:val="0049144D"/>
    <w:rsid w:val="00493547"/>
    <w:rsid w:val="004B54A8"/>
    <w:rsid w:val="004B5890"/>
    <w:rsid w:val="004C7692"/>
    <w:rsid w:val="004E272A"/>
    <w:rsid w:val="004F246D"/>
    <w:rsid w:val="0050503E"/>
    <w:rsid w:val="00517732"/>
    <w:rsid w:val="00520EF7"/>
    <w:rsid w:val="005335BC"/>
    <w:rsid w:val="005725F4"/>
    <w:rsid w:val="00593B46"/>
    <w:rsid w:val="00593F38"/>
    <w:rsid w:val="00594390"/>
    <w:rsid w:val="005A245E"/>
    <w:rsid w:val="005B4012"/>
    <w:rsid w:val="005C45BE"/>
    <w:rsid w:val="005C755A"/>
    <w:rsid w:val="005D0E75"/>
    <w:rsid w:val="005F0865"/>
    <w:rsid w:val="005F21E2"/>
    <w:rsid w:val="00604768"/>
    <w:rsid w:val="0062638D"/>
    <w:rsid w:val="00631673"/>
    <w:rsid w:val="0065274A"/>
    <w:rsid w:val="006557A6"/>
    <w:rsid w:val="00663381"/>
    <w:rsid w:val="0067420E"/>
    <w:rsid w:val="006772A4"/>
    <w:rsid w:val="00681E8C"/>
    <w:rsid w:val="0068541B"/>
    <w:rsid w:val="00692680"/>
    <w:rsid w:val="0069780A"/>
    <w:rsid w:val="006A20F6"/>
    <w:rsid w:val="006A27CB"/>
    <w:rsid w:val="006A5EFB"/>
    <w:rsid w:val="006B38D1"/>
    <w:rsid w:val="006B47EC"/>
    <w:rsid w:val="006C332C"/>
    <w:rsid w:val="006C5023"/>
    <w:rsid w:val="006F3689"/>
    <w:rsid w:val="006F765E"/>
    <w:rsid w:val="007135A4"/>
    <w:rsid w:val="00723E42"/>
    <w:rsid w:val="007436BA"/>
    <w:rsid w:val="007442C0"/>
    <w:rsid w:val="00746418"/>
    <w:rsid w:val="00750553"/>
    <w:rsid w:val="007651DF"/>
    <w:rsid w:val="00765EF2"/>
    <w:rsid w:val="007766FD"/>
    <w:rsid w:val="00776D36"/>
    <w:rsid w:val="00781DF1"/>
    <w:rsid w:val="0079389A"/>
    <w:rsid w:val="00795020"/>
    <w:rsid w:val="007A7426"/>
    <w:rsid w:val="007C0D0E"/>
    <w:rsid w:val="007C2A32"/>
    <w:rsid w:val="007E161F"/>
    <w:rsid w:val="007E3E77"/>
    <w:rsid w:val="007E593C"/>
    <w:rsid w:val="00800E2C"/>
    <w:rsid w:val="00810F8F"/>
    <w:rsid w:val="00813D56"/>
    <w:rsid w:val="008274D8"/>
    <w:rsid w:val="00836C5E"/>
    <w:rsid w:val="008554D5"/>
    <w:rsid w:val="00876A0A"/>
    <w:rsid w:val="00887BDD"/>
    <w:rsid w:val="00892674"/>
    <w:rsid w:val="008A046C"/>
    <w:rsid w:val="008A1188"/>
    <w:rsid w:val="008A7234"/>
    <w:rsid w:val="008B01FF"/>
    <w:rsid w:val="008B4192"/>
    <w:rsid w:val="008C2081"/>
    <w:rsid w:val="008F3D4A"/>
    <w:rsid w:val="008F52D0"/>
    <w:rsid w:val="008F7B41"/>
    <w:rsid w:val="009007B7"/>
    <w:rsid w:val="009064F3"/>
    <w:rsid w:val="00910F22"/>
    <w:rsid w:val="0091618E"/>
    <w:rsid w:val="00927855"/>
    <w:rsid w:val="00931862"/>
    <w:rsid w:val="009366AF"/>
    <w:rsid w:val="00950B45"/>
    <w:rsid w:val="00955898"/>
    <w:rsid w:val="00957582"/>
    <w:rsid w:val="009B1DA8"/>
    <w:rsid w:val="009B3579"/>
    <w:rsid w:val="009B7FFC"/>
    <w:rsid w:val="009C4B16"/>
    <w:rsid w:val="009C6A95"/>
    <w:rsid w:val="009D4995"/>
    <w:rsid w:val="00A05D97"/>
    <w:rsid w:val="00A123CC"/>
    <w:rsid w:val="00A20B04"/>
    <w:rsid w:val="00A3581F"/>
    <w:rsid w:val="00A374AB"/>
    <w:rsid w:val="00A376EE"/>
    <w:rsid w:val="00A47F12"/>
    <w:rsid w:val="00A62A30"/>
    <w:rsid w:val="00A62E34"/>
    <w:rsid w:val="00A94F12"/>
    <w:rsid w:val="00AA090C"/>
    <w:rsid w:val="00AA1191"/>
    <w:rsid w:val="00AB7969"/>
    <w:rsid w:val="00AC410A"/>
    <w:rsid w:val="00AD5175"/>
    <w:rsid w:val="00AE4DC8"/>
    <w:rsid w:val="00AE79EF"/>
    <w:rsid w:val="00B01C11"/>
    <w:rsid w:val="00B07FF5"/>
    <w:rsid w:val="00B13017"/>
    <w:rsid w:val="00B13D4D"/>
    <w:rsid w:val="00B24656"/>
    <w:rsid w:val="00B44E1E"/>
    <w:rsid w:val="00B46CE1"/>
    <w:rsid w:val="00B61F10"/>
    <w:rsid w:val="00BB6E9D"/>
    <w:rsid w:val="00BC4B6B"/>
    <w:rsid w:val="00BC5CD4"/>
    <w:rsid w:val="00BD5B86"/>
    <w:rsid w:val="00BF6BB2"/>
    <w:rsid w:val="00C13226"/>
    <w:rsid w:val="00C27FE3"/>
    <w:rsid w:val="00C438AA"/>
    <w:rsid w:val="00C47C93"/>
    <w:rsid w:val="00C75BA0"/>
    <w:rsid w:val="00C7680E"/>
    <w:rsid w:val="00C87D3A"/>
    <w:rsid w:val="00C933D9"/>
    <w:rsid w:val="00C939A1"/>
    <w:rsid w:val="00C957FA"/>
    <w:rsid w:val="00CA2372"/>
    <w:rsid w:val="00CB044D"/>
    <w:rsid w:val="00CB2695"/>
    <w:rsid w:val="00CB4681"/>
    <w:rsid w:val="00CC20F1"/>
    <w:rsid w:val="00CF07F3"/>
    <w:rsid w:val="00D022EC"/>
    <w:rsid w:val="00D0301B"/>
    <w:rsid w:val="00D16E17"/>
    <w:rsid w:val="00D30E61"/>
    <w:rsid w:val="00D40501"/>
    <w:rsid w:val="00D433BA"/>
    <w:rsid w:val="00D47E85"/>
    <w:rsid w:val="00D51EEE"/>
    <w:rsid w:val="00D54FDD"/>
    <w:rsid w:val="00D6331C"/>
    <w:rsid w:val="00D67575"/>
    <w:rsid w:val="00D72919"/>
    <w:rsid w:val="00D84BEC"/>
    <w:rsid w:val="00D92C75"/>
    <w:rsid w:val="00DA4838"/>
    <w:rsid w:val="00DB1A49"/>
    <w:rsid w:val="00DB3420"/>
    <w:rsid w:val="00E0367C"/>
    <w:rsid w:val="00E107E1"/>
    <w:rsid w:val="00E26CBB"/>
    <w:rsid w:val="00E36D11"/>
    <w:rsid w:val="00E4727D"/>
    <w:rsid w:val="00E52733"/>
    <w:rsid w:val="00E6369E"/>
    <w:rsid w:val="00E72788"/>
    <w:rsid w:val="00E759C3"/>
    <w:rsid w:val="00E77D82"/>
    <w:rsid w:val="00E821C6"/>
    <w:rsid w:val="00E854B0"/>
    <w:rsid w:val="00EA51E9"/>
    <w:rsid w:val="00EA7303"/>
    <w:rsid w:val="00EA7730"/>
    <w:rsid w:val="00EC3CE2"/>
    <w:rsid w:val="00ED1C81"/>
    <w:rsid w:val="00EE2712"/>
    <w:rsid w:val="00EE7DFC"/>
    <w:rsid w:val="00F068DA"/>
    <w:rsid w:val="00F13936"/>
    <w:rsid w:val="00F357AC"/>
    <w:rsid w:val="00F3612B"/>
    <w:rsid w:val="00F376B9"/>
    <w:rsid w:val="00F425EA"/>
    <w:rsid w:val="00F43537"/>
    <w:rsid w:val="00F45A45"/>
    <w:rsid w:val="00F565CC"/>
    <w:rsid w:val="00F670F9"/>
    <w:rsid w:val="00F67CD6"/>
    <w:rsid w:val="00F742D7"/>
    <w:rsid w:val="00F80EC8"/>
    <w:rsid w:val="00F812A7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6829DF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BF6B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6B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6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123C-5C40-46E5-A979-D3BD801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Tilman</dc:creator>
  <cp:lastModifiedBy>Müller, Laura</cp:lastModifiedBy>
  <cp:revision>5</cp:revision>
  <cp:lastPrinted>2020-07-14T11:45:00Z</cp:lastPrinted>
  <dcterms:created xsi:type="dcterms:W3CDTF">2022-12-02T08:51:00Z</dcterms:created>
  <dcterms:modified xsi:type="dcterms:W3CDTF">2023-03-16T10:09:00Z</dcterms:modified>
</cp:coreProperties>
</file>